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076A" w14:textId="77777777" w:rsidR="002706EA" w:rsidRPr="00110851" w:rsidRDefault="00110851" w:rsidP="00110851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110851">
        <w:rPr>
          <w:rFonts w:ascii="Arial" w:hAnsi="Arial" w:cs="Arial"/>
          <w:b/>
          <w:sz w:val="28"/>
          <w:u w:val="single"/>
        </w:rPr>
        <w:t xml:space="preserve">Greet Medical Practice </w:t>
      </w:r>
    </w:p>
    <w:p w14:paraId="472E641F" w14:textId="0D43736C" w:rsidR="00110851" w:rsidRDefault="00110851" w:rsidP="00110851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110851">
        <w:rPr>
          <w:rFonts w:ascii="Arial" w:hAnsi="Arial" w:cs="Arial"/>
          <w:b/>
          <w:sz w:val="28"/>
          <w:u w:val="single"/>
        </w:rPr>
        <w:t>Dr M D Agarwal, Dr Jessica Agarwal</w:t>
      </w:r>
    </w:p>
    <w:p w14:paraId="6FAFB852" w14:textId="2D57B391" w:rsidR="00807CD9" w:rsidRDefault="00807CD9" w:rsidP="00110851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18908D22" w14:textId="77B1877C" w:rsidR="00807CD9" w:rsidRPr="00807CD9" w:rsidRDefault="00807CD9" w:rsidP="00807CD9">
      <w:pPr>
        <w:rPr>
          <w:rFonts w:ascii="Arial" w:hAnsi="Arial" w:cs="Arial"/>
          <w:sz w:val="28"/>
          <w:szCs w:val="28"/>
        </w:rPr>
      </w:pPr>
      <w:r w:rsidRPr="00807CD9">
        <w:rPr>
          <w:rFonts w:ascii="Arial" w:hAnsi="Arial" w:cs="Arial"/>
          <w:sz w:val="28"/>
          <w:szCs w:val="28"/>
        </w:rPr>
        <w:t>The NHS Friends and Family Test</w:t>
      </w:r>
    </w:p>
    <w:p w14:paraId="70A78AF8" w14:textId="0B6EB2BD" w:rsidR="00807CD9" w:rsidRPr="00807CD9" w:rsidRDefault="00807CD9" w:rsidP="00807CD9">
      <w:pPr>
        <w:rPr>
          <w:rFonts w:ascii="Arial" w:hAnsi="Arial" w:cs="Arial"/>
        </w:rPr>
      </w:pPr>
      <w:r w:rsidRPr="00807CD9">
        <w:rPr>
          <w:rFonts w:ascii="Arial" w:hAnsi="Arial" w:cs="Arial"/>
        </w:rPr>
        <w:t>We would like you to think about your recent experience of our service.</w:t>
      </w:r>
    </w:p>
    <w:p w14:paraId="30CBB8FB" w14:textId="250D4F3F" w:rsidR="00807CD9" w:rsidRPr="00807CD9" w:rsidRDefault="00807CD9" w:rsidP="00807CD9">
      <w:pPr>
        <w:rPr>
          <w:rFonts w:ascii="Arial" w:hAnsi="Arial" w:cs="Arial"/>
          <w:b/>
          <w:bCs/>
        </w:rPr>
      </w:pPr>
      <w:r w:rsidRPr="00807CD9">
        <w:rPr>
          <w:rFonts w:ascii="Arial" w:hAnsi="Arial" w:cs="Arial"/>
          <w:b/>
          <w:bCs/>
        </w:rPr>
        <w:t>“How likely are you to recommend our service to friends and family if they needed similar care or treatment?”</w:t>
      </w:r>
    </w:p>
    <w:p w14:paraId="0AA5E3CE" w14:textId="7D35BEC2" w:rsidR="00807CD9" w:rsidRDefault="00807CD9" w:rsidP="00807CD9">
      <w:pPr>
        <w:rPr>
          <w:rFonts w:ascii="Arial" w:hAnsi="Arial" w:cs="Arial"/>
        </w:rPr>
      </w:pPr>
      <w:r w:rsidRPr="00807CD9">
        <w:rPr>
          <w:rFonts w:ascii="Arial" w:hAnsi="Arial" w:cs="Arial"/>
        </w:rPr>
        <w:t>Please circle the appropriate statement below.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00807CD9" w14:paraId="042F667F" w14:textId="77777777" w:rsidTr="00807CD9">
        <w:trPr>
          <w:trHeight w:val="1003"/>
        </w:trPr>
        <w:tc>
          <w:tcPr>
            <w:tcW w:w="1625" w:type="dxa"/>
          </w:tcPr>
          <w:p w14:paraId="5E3BE09C" w14:textId="50112CDF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625" w:type="dxa"/>
          </w:tcPr>
          <w:p w14:paraId="3A24B09E" w14:textId="3AEE96B5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625" w:type="dxa"/>
          </w:tcPr>
          <w:p w14:paraId="2C985F1D" w14:textId="7899ED13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or unlikely</w:t>
            </w:r>
          </w:p>
        </w:tc>
        <w:tc>
          <w:tcPr>
            <w:tcW w:w="1625" w:type="dxa"/>
          </w:tcPr>
          <w:p w14:paraId="6C859A79" w14:textId="7F2F622D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625" w:type="dxa"/>
          </w:tcPr>
          <w:p w14:paraId="5C8403F9" w14:textId="261E4445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625" w:type="dxa"/>
          </w:tcPr>
          <w:p w14:paraId="4F995693" w14:textId="67C74E58" w:rsidR="00807CD9" w:rsidRDefault="00807CD9" w:rsidP="00807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</w:tbl>
    <w:p w14:paraId="11E42233" w14:textId="4195A19A" w:rsidR="00807CD9" w:rsidRDefault="00807CD9" w:rsidP="00807CD9">
      <w:pPr>
        <w:rPr>
          <w:rFonts w:ascii="Arial" w:hAnsi="Arial" w:cs="Arial"/>
        </w:rPr>
      </w:pPr>
      <w:r>
        <w:rPr>
          <w:rFonts w:ascii="Arial" w:hAnsi="Arial" w:cs="Arial"/>
        </w:rPr>
        <w:t>Please tell us the main reason for selecting your statement.</w:t>
      </w:r>
    </w:p>
    <w:p w14:paraId="246559C7" w14:textId="5F31F00C" w:rsidR="00807CD9" w:rsidRDefault="00807CD9" w:rsidP="00807CD9">
      <w:pPr>
        <w:rPr>
          <w:rFonts w:ascii="Arial" w:hAnsi="Arial" w:cs="Arial"/>
        </w:rPr>
      </w:pPr>
    </w:p>
    <w:p w14:paraId="19D2E483" w14:textId="4A953B7F" w:rsidR="00807CD9" w:rsidRDefault="00807CD9" w:rsidP="00807CD9">
      <w:pPr>
        <w:rPr>
          <w:rFonts w:ascii="Arial" w:hAnsi="Arial" w:cs="Arial"/>
        </w:rPr>
      </w:pPr>
    </w:p>
    <w:p w14:paraId="5A186308" w14:textId="749C1952" w:rsidR="00807CD9" w:rsidRDefault="00807CD9" w:rsidP="00807CD9">
      <w:pPr>
        <w:rPr>
          <w:rFonts w:ascii="Arial" w:hAnsi="Arial" w:cs="Arial"/>
        </w:rPr>
      </w:pPr>
    </w:p>
    <w:p w14:paraId="238462D1" w14:textId="28CFA180" w:rsidR="00807CD9" w:rsidRDefault="00807CD9" w:rsidP="00807CD9">
      <w:pPr>
        <w:rPr>
          <w:rFonts w:ascii="Arial" w:hAnsi="Arial" w:cs="Arial"/>
        </w:rPr>
      </w:pPr>
    </w:p>
    <w:p w14:paraId="6901964A" w14:textId="45A630DE" w:rsidR="00807CD9" w:rsidRDefault="00807CD9" w:rsidP="00807CD9">
      <w:pPr>
        <w:rPr>
          <w:rFonts w:ascii="Arial" w:hAnsi="Arial" w:cs="Arial"/>
        </w:rPr>
      </w:pPr>
      <w:r>
        <w:rPr>
          <w:rFonts w:ascii="Arial" w:hAnsi="Arial" w:cs="Arial"/>
        </w:rPr>
        <w:t>Name (optional):</w:t>
      </w:r>
    </w:p>
    <w:p w14:paraId="13AD898C" w14:textId="4FEF0D56" w:rsidR="00807CD9" w:rsidRDefault="00807CD9" w:rsidP="00807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Details (optional): </w:t>
      </w:r>
    </w:p>
    <w:p w14:paraId="55FC8B44" w14:textId="235C8645" w:rsidR="00807CD9" w:rsidRDefault="00807CD9" w:rsidP="00807CD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97D398" wp14:editId="26D5DEC5">
                <wp:extent cx="190500" cy="182880"/>
                <wp:effectExtent l="0" t="0" r="19050" b="26670"/>
                <wp:docPr id="2" name="Rectangle 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2D867" id="Rectangle 2" o:spid="_x0000_s1026" alt="Tick box" style="width:1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" fillcolor="white [3201]" strokecolor="black [3213]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Please tick if you are a carer completing this on behalf of a patient</w:t>
      </w:r>
    </w:p>
    <w:p w14:paraId="7E208E93" w14:textId="6D0CC230" w:rsidR="00807CD9" w:rsidRPr="00807CD9" w:rsidRDefault="00807CD9" w:rsidP="00807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on the NHS Friends and Family Test, please visit </w:t>
      </w:r>
      <w:hyperlink r:id="rId5" w:history="1">
        <w:r w:rsidRPr="009433DE">
          <w:rPr>
            <w:rStyle w:val="Hyperlink"/>
            <w:rFonts w:ascii="Arial" w:hAnsi="Arial" w:cs="Arial"/>
          </w:rPr>
          <w:t>www.england.nhs.uk</w:t>
        </w:r>
      </w:hyperlink>
      <w:r>
        <w:rPr>
          <w:rFonts w:ascii="Arial" w:hAnsi="Arial" w:cs="Arial"/>
        </w:rPr>
        <w:t xml:space="preserve"> </w:t>
      </w:r>
    </w:p>
    <w:p w14:paraId="59C3C16B" w14:textId="34918C6E" w:rsidR="00110851" w:rsidRPr="00110851" w:rsidRDefault="00110851" w:rsidP="00110851">
      <w:pPr>
        <w:rPr>
          <w:rFonts w:ascii="Arial" w:hAnsi="Arial" w:cs="Arial"/>
          <w:sz w:val="28"/>
        </w:rPr>
      </w:pPr>
    </w:p>
    <w:p w14:paraId="45DFFCA3" w14:textId="77777777" w:rsidR="00110851" w:rsidRDefault="00110851" w:rsidP="00110851">
      <w:pPr>
        <w:rPr>
          <w:rFonts w:ascii="Arial" w:hAnsi="Arial" w:cs="Arial"/>
          <w:sz w:val="28"/>
        </w:rPr>
      </w:pPr>
    </w:p>
    <w:sectPr w:rsidR="0011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51"/>
    <w:rsid w:val="00092E0B"/>
    <w:rsid w:val="00110851"/>
    <w:rsid w:val="00505523"/>
    <w:rsid w:val="007A4E7C"/>
    <w:rsid w:val="00807CD9"/>
    <w:rsid w:val="008866F4"/>
    <w:rsid w:val="00891823"/>
    <w:rsid w:val="009D4225"/>
    <w:rsid w:val="00A261F1"/>
    <w:rsid w:val="00E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CE28"/>
  <w15:docId w15:val="{B15E5D9D-CD37-4B87-9C63-13CE1533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gland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C4F-13C2-40E2-B29E-35331FE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my Griffiths</cp:lastModifiedBy>
  <cp:revision>4</cp:revision>
  <dcterms:created xsi:type="dcterms:W3CDTF">2015-08-14T13:34:00Z</dcterms:created>
  <dcterms:modified xsi:type="dcterms:W3CDTF">2021-06-08T10:46:00Z</dcterms:modified>
</cp:coreProperties>
</file>